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D126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D126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B755CE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AF159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5CE" w:rsidRDefault="00B755CE" w:rsidP="00AA63A6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CC0EC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A396A" w:rsidRPr="009A396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396A" w:rsidRDefault="009A396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396A" w:rsidRDefault="009A396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96A" w:rsidRPr="007A1AA3" w:rsidRDefault="009A396A" w:rsidP="00751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9A396A" w:rsidRPr="007A1AA3" w:rsidRDefault="009A396A" w:rsidP="00751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(КОНСУЛЬТАЦІЯ)     15.00</w:t>
            </w:r>
          </w:p>
          <w:p w:rsidR="009A396A" w:rsidRPr="0017458B" w:rsidRDefault="009A396A" w:rsidP="00751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17458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evd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gkre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17458B">
                <w:rPr>
                  <w:rStyle w:val="a4"/>
                  <w:rFonts w:ascii="Times New Roman" w:hAnsi="Times New Roman" w:cs="Times New Roman"/>
                </w:rPr>
                <w:t>mej</w:t>
              </w:r>
              <w:proofErr w:type="spellEnd"/>
            </w:hyperlink>
          </w:p>
        </w:tc>
      </w:tr>
      <w:tr w:rsidR="009A396A" w:rsidRPr="009A396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396A" w:rsidRDefault="009A396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396A" w:rsidRDefault="009A396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396A" w:rsidRPr="007A1AA3" w:rsidRDefault="009A396A" w:rsidP="00751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9A396A" w:rsidRPr="007A1AA3" w:rsidRDefault="009A396A" w:rsidP="00751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10.00</w:t>
            </w:r>
          </w:p>
          <w:p w:rsidR="009A396A" w:rsidRPr="0017458B" w:rsidRDefault="009A396A" w:rsidP="007511F8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Pr="0017458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evd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7458B">
                <w:rPr>
                  <w:rStyle w:val="a4"/>
                  <w:rFonts w:ascii="Times New Roman" w:hAnsi="Times New Roman" w:cs="Times New Roman"/>
                </w:rPr>
                <w:t>gkre</w:t>
              </w:r>
              <w:r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17458B">
                <w:rPr>
                  <w:rStyle w:val="a4"/>
                  <w:rFonts w:ascii="Times New Roman" w:hAnsi="Times New Roman" w:cs="Times New Roman"/>
                </w:rPr>
                <w:t>mej</w:t>
              </w:r>
              <w:proofErr w:type="spellEnd"/>
            </w:hyperlink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Default="00A53D24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Default="00A53D24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Default="00A53D24" w:rsidP="00154F6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Default="00A53D24" w:rsidP="00154F6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53D24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Pr="00B8418B" w:rsidRDefault="00A53D24" w:rsidP="00CC0EC7">
            <w:pPr>
              <w:pStyle w:val="a3"/>
              <w:spacing w:line="276" w:lineRule="auto"/>
              <w:jc w:val="center"/>
            </w:pPr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Pr="00B755CE" w:rsidRDefault="00A53D24" w:rsidP="00EC0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A53D24" w:rsidRPr="00405950" w:rsidRDefault="00A53D24" w:rsidP="00EC0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A53D24" w:rsidRPr="00AA0FDA" w:rsidRDefault="00BF7E62" w:rsidP="00EC0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A0FDA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A53D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D24" w:rsidRPr="00B755CE" w:rsidRDefault="00A53D24" w:rsidP="00EC0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A53D24" w:rsidRPr="00CB4FB7" w:rsidRDefault="00A53D24" w:rsidP="00EC0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bookmarkStart w:id="0" w:name="_GoBack"/>
            <w:bookmarkEnd w:id="0"/>
          </w:p>
          <w:p w:rsidR="00A53D24" w:rsidRDefault="00BF7E62" w:rsidP="00EC07A4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AA0FDA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A53D24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53D24" w:rsidRDefault="00A53D24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D24" w:rsidRPr="00B8418B" w:rsidRDefault="00A53D24" w:rsidP="001C5FFB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АХІ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0C20FA"/>
    <w:rsid w:val="0013644D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5A45"/>
    <w:rsid w:val="006161DB"/>
    <w:rsid w:val="00647CA5"/>
    <w:rsid w:val="006D74E9"/>
    <w:rsid w:val="006E6795"/>
    <w:rsid w:val="00715ED1"/>
    <w:rsid w:val="007A1AA3"/>
    <w:rsid w:val="007D2EDF"/>
    <w:rsid w:val="007E7041"/>
    <w:rsid w:val="00896ED4"/>
    <w:rsid w:val="008B5C04"/>
    <w:rsid w:val="00946ED2"/>
    <w:rsid w:val="009A396A"/>
    <w:rsid w:val="00A53D24"/>
    <w:rsid w:val="00A67C75"/>
    <w:rsid w:val="00AA0FDA"/>
    <w:rsid w:val="00AA63A6"/>
    <w:rsid w:val="00AF1599"/>
    <w:rsid w:val="00B05BD9"/>
    <w:rsid w:val="00B619C2"/>
    <w:rsid w:val="00B755CE"/>
    <w:rsid w:val="00B8418B"/>
    <w:rsid w:val="00BC74F5"/>
    <w:rsid w:val="00BF7E62"/>
    <w:rsid w:val="00C21454"/>
    <w:rsid w:val="00C5690F"/>
    <w:rsid w:val="00C72775"/>
    <w:rsid w:val="00CA1354"/>
    <w:rsid w:val="00CB4FB7"/>
    <w:rsid w:val="00CC0EC7"/>
    <w:rsid w:val="00D1262B"/>
    <w:rsid w:val="00D204FE"/>
    <w:rsid w:val="00D32B96"/>
    <w:rsid w:val="00D42457"/>
    <w:rsid w:val="00D571A3"/>
    <w:rsid w:val="00DB4A10"/>
    <w:rsid w:val="00DF7645"/>
    <w:rsid w:val="00EE3016"/>
    <w:rsid w:val="00F01179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y-desw-iw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py-desw-i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d-gkre-me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eet.google.com/evd-gkre-m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4C49-BF0E-4F4D-A649-4367525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12-23T20:42:00Z</cp:lastPrinted>
  <dcterms:created xsi:type="dcterms:W3CDTF">2022-01-05T15:42:00Z</dcterms:created>
  <dcterms:modified xsi:type="dcterms:W3CDTF">2022-01-05T15:42:00Z</dcterms:modified>
</cp:coreProperties>
</file>